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23" w:rsidRDefault="00272C04" w:rsidP="003E1E23">
      <w:pPr>
        <w:jc w:val="right"/>
        <w:rPr>
          <w:sz w:val="26"/>
          <w:szCs w:val="26"/>
        </w:rPr>
      </w:pPr>
      <w:r>
        <w:rPr>
          <w:sz w:val="26"/>
          <w:szCs w:val="26"/>
        </w:rPr>
        <w:t>1. </w:t>
      </w:r>
      <w:r w:rsidR="003E1E23">
        <w:rPr>
          <w:sz w:val="26"/>
          <w:szCs w:val="26"/>
        </w:rPr>
        <w:t>pielikums Jūrmalas domes</w:t>
      </w:r>
    </w:p>
    <w:p w:rsidR="003E1E23" w:rsidRDefault="003E1E23" w:rsidP="003E1E23">
      <w:pPr>
        <w:jc w:val="right"/>
        <w:rPr>
          <w:sz w:val="26"/>
          <w:szCs w:val="26"/>
        </w:rPr>
      </w:pPr>
      <w:r>
        <w:rPr>
          <w:sz w:val="26"/>
          <w:szCs w:val="26"/>
        </w:rPr>
        <w:t>2022.</w:t>
      </w:r>
      <w:r w:rsidR="00272C04">
        <w:rPr>
          <w:sz w:val="26"/>
          <w:szCs w:val="26"/>
        </w:rPr>
        <w:t> </w:t>
      </w:r>
      <w:r>
        <w:rPr>
          <w:sz w:val="26"/>
          <w:szCs w:val="26"/>
        </w:rPr>
        <w:t>gada 28.</w:t>
      </w:r>
      <w:r w:rsidR="00272C04">
        <w:rPr>
          <w:sz w:val="26"/>
          <w:szCs w:val="26"/>
        </w:rPr>
        <w:t> </w:t>
      </w:r>
      <w:r>
        <w:rPr>
          <w:sz w:val="26"/>
          <w:szCs w:val="26"/>
        </w:rPr>
        <w:t>jūlija saistošajiem noteikumiem Nr.</w:t>
      </w:r>
      <w:r w:rsidR="00433856">
        <w:rPr>
          <w:sz w:val="26"/>
          <w:szCs w:val="26"/>
        </w:rPr>
        <w:t> 40</w:t>
      </w:r>
      <w:r>
        <w:rPr>
          <w:sz w:val="26"/>
          <w:szCs w:val="26"/>
        </w:rPr>
        <w:t xml:space="preserve"> </w:t>
      </w:r>
    </w:p>
    <w:p w:rsidR="003E1E23" w:rsidRDefault="00272C04" w:rsidP="003E1E23">
      <w:pPr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0D506E">
        <w:t> </w:t>
      </w:r>
      <w:r>
        <w:rPr>
          <w:sz w:val="26"/>
          <w:szCs w:val="26"/>
        </w:rPr>
        <w:t>12</w:t>
      </w:r>
      <w:r w:rsidR="003E1E23">
        <w:rPr>
          <w:sz w:val="26"/>
          <w:szCs w:val="26"/>
        </w:rPr>
        <w:t xml:space="preserve">, </w:t>
      </w:r>
      <w:r w:rsidR="00433856">
        <w:rPr>
          <w:sz w:val="26"/>
          <w:szCs w:val="26"/>
        </w:rPr>
        <w:t>17</w:t>
      </w:r>
      <w:r w:rsidR="003E1E23">
        <w:rPr>
          <w:sz w:val="26"/>
          <w:szCs w:val="26"/>
        </w:rPr>
        <w:t>.</w:t>
      </w:r>
      <w:r w:rsidR="00433856">
        <w:rPr>
          <w:sz w:val="26"/>
          <w:szCs w:val="26"/>
        </w:rPr>
        <w:t> </w:t>
      </w:r>
      <w:r w:rsidR="003E1E23">
        <w:rPr>
          <w:sz w:val="26"/>
          <w:szCs w:val="26"/>
        </w:rPr>
        <w:t>punkts)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>___________________________________________________________________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>(fiziskās pers. vārds un uzvārds/juridiskās pers. nosaukums)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  ..............................................................................................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(personas kods/vai juridiskās adreses reģistrācijas numurs)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 .................................................................................................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(deklarētā dzīvesvietas adrese/juridiskā adrese)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>........................................./.........................................................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(tālrunis)                                 (elektroniskā pasta adrese)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>..................................................................................................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(Juridiskās pers. kontaktpersonas/pilnvarotās personas vārds un uzvārds)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IESNIEGUMS</w:t>
      </w:r>
    </w:p>
    <w:p w:rsidR="00233441" w:rsidRPr="00FF4240" w:rsidRDefault="00233441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Jūrmalas valstspilsētas </w:t>
      </w:r>
      <w:r w:rsidR="00FB1A40">
        <w:rPr>
          <w:bCs/>
          <w:szCs w:val="24"/>
        </w:rPr>
        <w:t>pašvaldības</w:t>
      </w:r>
    </w:p>
    <w:p w:rsidR="00233441" w:rsidRPr="00FF4240" w:rsidRDefault="00DC753B" w:rsidP="00DC753B">
      <w:pPr>
        <w:shd w:val="clear" w:color="auto" w:fill="FFFFFF"/>
        <w:jc w:val="right"/>
        <w:rPr>
          <w:szCs w:val="24"/>
        </w:rPr>
      </w:pPr>
      <w:r w:rsidRPr="00FF4240">
        <w:rPr>
          <w:bCs/>
          <w:szCs w:val="24"/>
        </w:rPr>
        <w:t xml:space="preserve">Izglītības pārvaldes </w:t>
      </w:r>
      <w:r w:rsidR="00593EA3">
        <w:rPr>
          <w:szCs w:val="24"/>
        </w:rPr>
        <w:t>Interešu un pieaugušo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szCs w:val="24"/>
        </w:rPr>
        <w:t>neformālās izglītības programmu</w:t>
      </w:r>
      <w:r w:rsidRPr="00FF4240">
        <w:rPr>
          <w:bCs/>
          <w:szCs w:val="24"/>
        </w:rPr>
        <w:t xml:space="preserve"> licencēšanas komisijai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>Dubultu pr</w:t>
      </w:r>
      <w:r w:rsidR="00233441" w:rsidRPr="00FF4240">
        <w:rPr>
          <w:bCs/>
          <w:szCs w:val="24"/>
        </w:rPr>
        <w:t xml:space="preserve">ospekts </w:t>
      </w:r>
      <w:r w:rsidR="00593EA3">
        <w:rPr>
          <w:bCs/>
          <w:szCs w:val="24"/>
        </w:rPr>
        <w:t>1, Jūrmala, LV 2015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rPr>
          <w:bCs/>
          <w:szCs w:val="24"/>
        </w:rPr>
      </w:pPr>
      <w:r w:rsidRPr="00FF4240">
        <w:rPr>
          <w:bCs/>
          <w:szCs w:val="24"/>
        </w:rPr>
        <w:t xml:space="preserve">Lūdzu izsniegt licenci (vajadzīgo atzīmēt)  </w:t>
      </w:r>
    </w:p>
    <w:p w:rsidR="00DC753B" w:rsidRPr="00FF4240" w:rsidRDefault="00DC753B" w:rsidP="00DC75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FF4240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nterešu izglītības</w:t>
      </w:r>
    </w:p>
    <w:p w:rsidR="00DC753B" w:rsidRPr="00FF4240" w:rsidRDefault="00DC753B" w:rsidP="00DC753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851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FF4240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pieaugušo neformālās izglītības </w:t>
      </w:r>
    </w:p>
    <w:p w:rsidR="00DC753B" w:rsidRPr="00FF4240" w:rsidRDefault="00DC753B" w:rsidP="00DC753B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FF4240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rogrammas (programmu) īstenošanai</w:t>
      </w:r>
    </w:p>
    <w:p w:rsidR="00DC753B" w:rsidRPr="00FF4240" w:rsidRDefault="00DC753B" w:rsidP="00DC753B">
      <w:pPr>
        <w:shd w:val="clear" w:color="auto" w:fill="FFFFFF"/>
        <w:rPr>
          <w:i/>
          <w:iCs/>
        </w:rPr>
      </w:pPr>
      <w:r w:rsidRPr="00FF4240">
        <w:rPr>
          <w:i/>
          <w:iCs/>
        </w:rPr>
        <w:t>(ja tiek iesniegtas vairākas programmas, tālākā informācija jānorāda par katru</w:t>
      </w:r>
      <w:r w:rsidR="004838D7" w:rsidRPr="00FF4240">
        <w:rPr>
          <w:i/>
          <w:iCs/>
        </w:rPr>
        <w:t xml:space="preserve"> programmu</w:t>
      </w:r>
      <w:r w:rsidRPr="00FF4240">
        <w:rPr>
          <w:i/>
          <w:iCs/>
        </w:rPr>
        <w:t xml:space="preserve"> atsevišķi)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_____________________________________________________________________</w:t>
      </w:r>
    </w:p>
    <w:p w:rsidR="00DC753B" w:rsidRPr="00FF4240" w:rsidRDefault="00EE7A3D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Izglītības p</w:t>
      </w:r>
      <w:r w:rsidR="00DC753B" w:rsidRPr="00FF4240">
        <w:rPr>
          <w:bCs/>
          <w:szCs w:val="24"/>
        </w:rPr>
        <w:t>rogrammas</w:t>
      </w:r>
      <w:r w:rsidR="004838D7" w:rsidRPr="00FF4240">
        <w:rPr>
          <w:bCs/>
          <w:szCs w:val="24"/>
        </w:rPr>
        <w:t xml:space="preserve"> </w:t>
      </w:r>
      <w:r w:rsidR="00DC753B" w:rsidRPr="00FF4240">
        <w:rPr>
          <w:bCs/>
          <w:szCs w:val="24"/>
        </w:rPr>
        <w:t>nosaukums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______________________________________________</w:t>
      </w:r>
    </w:p>
    <w:p w:rsidR="00DC753B" w:rsidRPr="00FF4240" w:rsidRDefault="00EE7A3D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 xml:space="preserve">Izglītības </w:t>
      </w:r>
      <w:r w:rsidR="00DC753B" w:rsidRPr="00FF4240">
        <w:rPr>
          <w:bCs/>
          <w:szCs w:val="24"/>
        </w:rPr>
        <w:t>programmas īstenošanas vieta (adrese)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__________________________________________________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Mērķauditorija/vecuma grupa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____________________________</w:t>
      </w:r>
    </w:p>
    <w:p w:rsidR="00DC753B" w:rsidRPr="00FF4240" w:rsidRDefault="00EE7A3D" w:rsidP="00DC753B">
      <w:pPr>
        <w:shd w:val="clear" w:color="auto" w:fill="FFFFFF"/>
        <w:jc w:val="center"/>
        <w:rPr>
          <w:bCs/>
          <w:szCs w:val="24"/>
        </w:rPr>
      </w:pPr>
      <w:r w:rsidRPr="00FF4240">
        <w:rPr>
          <w:bCs/>
          <w:szCs w:val="24"/>
        </w:rPr>
        <w:t>Izglītības p</w:t>
      </w:r>
      <w:r w:rsidR="00DC753B" w:rsidRPr="00FF4240">
        <w:rPr>
          <w:bCs/>
          <w:szCs w:val="24"/>
        </w:rPr>
        <w:t>rogrammas īstenošanai paredzēto stundu skaits</w:t>
      </w: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E43D13" w:rsidP="00DC753B">
      <w:pPr>
        <w:contextualSpacing/>
        <w:rPr>
          <w:rFonts w:eastAsia="Calibri"/>
          <w:szCs w:val="24"/>
        </w:rPr>
      </w:pPr>
      <w:r w:rsidRPr="00FF4240">
        <w:rPr>
          <w:rFonts w:eastAsia="Calibri"/>
          <w:szCs w:val="24"/>
        </w:rPr>
        <w:t>Izglītības p</w:t>
      </w:r>
      <w:r w:rsidR="00DC753B" w:rsidRPr="00FF4240">
        <w:rPr>
          <w:rFonts w:eastAsia="Calibri"/>
          <w:szCs w:val="24"/>
        </w:rPr>
        <w:t>rogrammas</w:t>
      </w:r>
      <w:r w:rsidRPr="00FF4240">
        <w:rPr>
          <w:rFonts w:eastAsia="Calibri"/>
          <w:szCs w:val="24"/>
        </w:rPr>
        <w:t>/programmu</w:t>
      </w:r>
      <w:r w:rsidR="00DC753B" w:rsidRPr="00FF4240">
        <w:rPr>
          <w:rFonts w:eastAsia="Calibri"/>
          <w:szCs w:val="24"/>
        </w:rPr>
        <w:t xml:space="preserve"> licencēšanas gadījumā piekrītu</w:t>
      </w:r>
      <w:r w:rsidRPr="00FF4240">
        <w:rPr>
          <w:rFonts w:eastAsia="Calibri"/>
          <w:szCs w:val="24"/>
        </w:rPr>
        <w:t xml:space="preserve"> šādas</w:t>
      </w:r>
      <w:r w:rsidR="00DC753B" w:rsidRPr="00FF4240">
        <w:rPr>
          <w:rFonts w:eastAsia="Calibri"/>
          <w:szCs w:val="24"/>
        </w:rPr>
        <w:t xml:space="preserve"> informācijas</w:t>
      </w:r>
      <w:r w:rsidRPr="00FF4240">
        <w:rPr>
          <w:rFonts w:eastAsia="Calibri"/>
          <w:szCs w:val="24"/>
        </w:rPr>
        <w:t xml:space="preserve"> </w:t>
      </w:r>
      <w:r w:rsidR="00DC753B" w:rsidRPr="00FF4240">
        <w:rPr>
          <w:rFonts w:eastAsia="Calibri"/>
          <w:szCs w:val="24"/>
        </w:rPr>
        <w:t>publicēšanai pašvaldības</w:t>
      </w:r>
      <w:r w:rsidR="00FB1A40">
        <w:rPr>
          <w:rFonts w:eastAsia="Calibri"/>
          <w:szCs w:val="24"/>
        </w:rPr>
        <w:t xml:space="preserve"> tīmekļa vietnē </w:t>
      </w:r>
      <w:r w:rsidR="00FB1A40" w:rsidRPr="00A2216B">
        <w:rPr>
          <w:rFonts w:eastAsia="Calibri"/>
          <w:szCs w:val="24"/>
        </w:rPr>
        <w:t>www.jurmala.lv</w:t>
      </w:r>
      <w:r w:rsidR="00DC753B" w:rsidRPr="00FF4240">
        <w:rPr>
          <w:rFonts w:eastAsia="Calibri"/>
          <w:szCs w:val="24"/>
        </w:rPr>
        <w:t>:</w:t>
      </w:r>
    </w:p>
    <w:p w:rsidR="00DC753B" w:rsidRPr="00FF4240" w:rsidRDefault="004E4647" w:rsidP="00DC753B">
      <w:pPr>
        <w:contextualSpacing/>
        <w:rPr>
          <w:noProof/>
          <w:szCs w:val="24"/>
        </w:rPr>
      </w:pPr>
      <w:r w:rsidRPr="000C60EC">
        <w:rPr>
          <w:noProof/>
          <w:szCs w:val="24"/>
        </w:rPr>
        <w:drawing>
          <wp:inline distT="0" distB="0" distL="0" distR="0">
            <wp:extent cx="123825" cy="1238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53B" w:rsidRPr="00FF4240">
        <w:rPr>
          <w:noProof/>
          <w:szCs w:val="24"/>
        </w:rPr>
        <w:t xml:space="preserve"> </w:t>
      </w:r>
      <w:r w:rsidR="00E43D13" w:rsidRPr="00FF4240">
        <w:rPr>
          <w:noProof/>
          <w:szCs w:val="24"/>
        </w:rPr>
        <w:t xml:space="preserve">izglītības </w:t>
      </w:r>
      <w:r w:rsidR="00DC753B" w:rsidRPr="00FF4240">
        <w:rPr>
          <w:noProof/>
          <w:szCs w:val="24"/>
        </w:rPr>
        <w:t>programmas īstenotājs;</w:t>
      </w:r>
    </w:p>
    <w:p w:rsidR="00DC753B" w:rsidRPr="00FF4240" w:rsidRDefault="004E4647" w:rsidP="00DC753B">
      <w:pPr>
        <w:contextualSpacing/>
        <w:rPr>
          <w:noProof/>
          <w:szCs w:val="24"/>
        </w:rPr>
      </w:pPr>
      <w:r w:rsidRPr="000C60EC">
        <w:rPr>
          <w:noProof/>
          <w:szCs w:val="24"/>
        </w:rPr>
        <w:drawing>
          <wp:inline distT="0" distB="0" distL="0" distR="0">
            <wp:extent cx="123825" cy="12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53B" w:rsidRPr="00FF4240">
        <w:rPr>
          <w:noProof/>
          <w:szCs w:val="24"/>
        </w:rPr>
        <w:t xml:space="preserve"> </w:t>
      </w:r>
      <w:r w:rsidR="00E43D13" w:rsidRPr="00FF4240">
        <w:rPr>
          <w:noProof/>
          <w:szCs w:val="24"/>
        </w:rPr>
        <w:t xml:space="preserve">izglītības programmas īstenotāja </w:t>
      </w:r>
      <w:r w:rsidR="00DC753B" w:rsidRPr="00FF4240">
        <w:rPr>
          <w:noProof/>
          <w:szCs w:val="24"/>
        </w:rPr>
        <w:t>e-pasta adrese;</w:t>
      </w:r>
    </w:p>
    <w:p w:rsidR="00DC753B" w:rsidRPr="00FF4240" w:rsidRDefault="004E4647" w:rsidP="00DC753B">
      <w:pPr>
        <w:contextualSpacing/>
        <w:rPr>
          <w:noProof/>
          <w:szCs w:val="24"/>
        </w:rPr>
      </w:pPr>
      <w:r w:rsidRPr="000C60EC">
        <w:rPr>
          <w:noProof/>
          <w:szCs w:val="24"/>
        </w:rPr>
        <w:drawing>
          <wp:inline distT="0" distB="0" distL="0" distR="0">
            <wp:extent cx="123825" cy="1238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53B" w:rsidRPr="00FF4240">
        <w:rPr>
          <w:noProof/>
          <w:szCs w:val="24"/>
        </w:rPr>
        <w:t xml:space="preserve"> </w:t>
      </w:r>
      <w:r w:rsidR="00E43D13" w:rsidRPr="00FF4240">
        <w:rPr>
          <w:noProof/>
          <w:szCs w:val="24"/>
        </w:rPr>
        <w:t xml:space="preserve">izglītības programmas īstenotāja </w:t>
      </w:r>
      <w:r w:rsidR="00DC753B" w:rsidRPr="00FF4240">
        <w:rPr>
          <w:noProof/>
          <w:szCs w:val="24"/>
        </w:rPr>
        <w:t>tālruņa numurs;</w:t>
      </w:r>
    </w:p>
    <w:p w:rsidR="00DC753B" w:rsidRPr="00FF4240" w:rsidRDefault="004E4647" w:rsidP="00DC753B">
      <w:pPr>
        <w:contextualSpacing/>
        <w:rPr>
          <w:rFonts w:eastAsia="Calibri"/>
          <w:szCs w:val="24"/>
        </w:rPr>
      </w:pPr>
      <w:r w:rsidRPr="000C60EC">
        <w:rPr>
          <w:noProof/>
          <w:szCs w:val="24"/>
        </w:rPr>
        <w:drawing>
          <wp:inline distT="0" distB="0" distL="0" distR="0">
            <wp:extent cx="123825" cy="12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53B" w:rsidRPr="00FF4240">
        <w:rPr>
          <w:noProof/>
          <w:szCs w:val="24"/>
        </w:rPr>
        <w:t xml:space="preserve"> nepiekrītu informācijas publicēšanai.</w:t>
      </w:r>
    </w:p>
    <w:p w:rsidR="00DC753B" w:rsidRPr="00FF4240" w:rsidRDefault="00DC753B" w:rsidP="00DC753B">
      <w:pPr>
        <w:contextualSpacing/>
        <w:rPr>
          <w:rFonts w:eastAsia="Calibri"/>
          <w:szCs w:val="24"/>
        </w:rPr>
      </w:pPr>
      <w:r w:rsidRPr="00FF4240">
        <w:rPr>
          <w:rFonts w:eastAsia="Calibri"/>
          <w:szCs w:val="24"/>
        </w:rPr>
        <w:lastRenderedPageBreak/>
        <w:t>Ar parakstu apliecinu:</w:t>
      </w:r>
    </w:p>
    <w:p w:rsidR="00DC753B" w:rsidRPr="00FF4240" w:rsidRDefault="00DC753B" w:rsidP="00DC753B">
      <w:pPr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Cs w:val="24"/>
        </w:rPr>
      </w:pPr>
      <w:r w:rsidRPr="00FF4240">
        <w:rPr>
          <w:rFonts w:eastAsia="Calibri"/>
          <w:szCs w:val="24"/>
        </w:rPr>
        <w:t>iesniegumā un tā pielikumos sniegto ziņu pareizību;</w:t>
      </w:r>
    </w:p>
    <w:p w:rsidR="00265CCD" w:rsidRPr="00FF4240" w:rsidRDefault="00DC753B" w:rsidP="003D661E">
      <w:pPr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szCs w:val="24"/>
        </w:rPr>
      </w:pPr>
      <w:r w:rsidRPr="00FF4240">
        <w:rPr>
          <w:rFonts w:eastAsia="Calibri"/>
          <w:szCs w:val="24"/>
        </w:rPr>
        <w:t xml:space="preserve">esmu informēts, ka licences izsniegšanas gadījumā, ja dokumentos, kas bijuši par pamatu licences saņemšanai, ir izdarīti grozījumi, par tiem jāpaziņo Komisijai </w:t>
      </w:r>
      <w:r w:rsidR="00265CCD" w:rsidRPr="00FF4240">
        <w:rPr>
          <w:rFonts w:eastAsia="Calibri"/>
          <w:szCs w:val="24"/>
        </w:rPr>
        <w:t xml:space="preserve">atbilstoši šo noteikumu </w:t>
      </w:r>
      <w:r w:rsidR="000B326F" w:rsidRPr="00FF4240">
        <w:rPr>
          <w:rFonts w:eastAsia="Calibri"/>
          <w:szCs w:val="24"/>
        </w:rPr>
        <w:t>14</w:t>
      </w:r>
      <w:r w:rsidR="00265CCD" w:rsidRPr="00FF4240">
        <w:rPr>
          <w:rFonts w:eastAsia="Calibri"/>
          <w:szCs w:val="24"/>
        </w:rPr>
        <w:t>.</w:t>
      </w:r>
      <w:r w:rsidR="000B326F" w:rsidRPr="00FF4240">
        <w:rPr>
          <w:rFonts w:eastAsia="Calibri"/>
          <w:szCs w:val="24"/>
        </w:rPr>
        <w:t xml:space="preserve"> </w:t>
      </w:r>
      <w:r w:rsidR="00265CCD" w:rsidRPr="00FF4240">
        <w:rPr>
          <w:rFonts w:eastAsia="Calibri"/>
          <w:szCs w:val="24"/>
        </w:rPr>
        <w:t xml:space="preserve">punktā noteiktajā kārtībā. </w:t>
      </w:r>
    </w:p>
    <w:p w:rsidR="00DC753B" w:rsidRPr="00FF4240" w:rsidRDefault="00DC753B" w:rsidP="000B326F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Cs w:val="24"/>
        </w:rPr>
      </w:pPr>
    </w:p>
    <w:p w:rsidR="00DC753B" w:rsidRPr="00FF4240" w:rsidRDefault="00DC753B" w:rsidP="00DC753B">
      <w:pPr>
        <w:shd w:val="clear" w:color="auto" w:fill="FFFFFF"/>
        <w:jc w:val="center"/>
        <w:rPr>
          <w:bCs/>
          <w:szCs w:val="24"/>
        </w:rPr>
      </w:pPr>
    </w:p>
    <w:p w:rsidR="00DC753B" w:rsidRPr="00FF4240" w:rsidRDefault="00DC753B" w:rsidP="000B326F">
      <w:pPr>
        <w:shd w:val="clear" w:color="auto" w:fill="FFFFFF"/>
        <w:rPr>
          <w:bCs/>
          <w:szCs w:val="24"/>
        </w:rPr>
      </w:pPr>
      <w:r w:rsidRPr="00FF4240">
        <w:rPr>
          <w:bCs/>
          <w:szCs w:val="24"/>
        </w:rPr>
        <w:t>20</w:t>
      </w:r>
      <w:r w:rsidR="000B326F" w:rsidRPr="00FF4240">
        <w:rPr>
          <w:bCs/>
          <w:szCs w:val="24"/>
        </w:rPr>
        <w:t>____</w:t>
      </w:r>
      <w:r w:rsidRPr="00FF4240">
        <w:rPr>
          <w:bCs/>
          <w:szCs w:val="24"/>
        </w:rPr>
        <w:t>.gada ____.______________                              _________________________________</w:t>
      </w:r>
    </w:p>
    <w:p w:rsidR="00DC753B" w:rsidRPr="00FF4240" w:rsidRDefault="00DC753B" w:rsidP="00DC753B">
      <w:pPr>
        <w:shd w:val="clear" w:color="auto" w:fill="FFFFFF"/>
        <w:jc w:val="right"/>
        <w:rPr>
          <w:bCs/>
          <w:szCs w:val="24"/>
        </w:rPr>
      </w:pPr>
      <w:r w:rsidRPr="00FF4240">
        <w:rPr>
          <w:bCs/>
          <w:szCs w:val="24"/>
        </w:rPr>
        <w:t xml:space="preserve">                              (iesniedzēja paraksts)</w:t>
      </w:r>
    </w:p>
    <w:p w:rsidR="00460E9B" w:rsidRPr="00FF4240" w:rsidRDefault="00460E9B" w:rsidP="00DC753B">
      <w:pPr>
        <w:shd w:val="clear" w:color="auto" w:fill="FFFFFF"/>
        <w:jc w:val="center"/>
        <w:rPr>
          <w:bCs/>
          <w:szCs w:val="24"/>
        </w:rPr>
      </w:pPr>
    </w:p>
    <w:p w:rsidR="008D4DB8" w:rsidRPr="004E4647" w:rsidRDefault="00460E9B" w:rsidP="004E4647">
      <w:pPr>
        <w:ind w:right="-82"/>
        <w:jc w:val="both"/>
        <w:rPr>
          <w:rFonts w:eastAsia="Calibri"/>
          <w:sz w:val="20"/>
        </w:rPr>
      </w:pPr>
      <w:r w:rsidRPr="00460E9B">
        <w:rPr>
          <w:rFonts w:eastAsia="Calibri"/>
          <w:sz w:val="20"/>
        </w:rPr>
        <w:t>Informējam, ka personas dati tiks apstrādāti noteiktā mērķa īstenošanai: nodrošināt iedzīvotājiem izglītības pieejamību.</w:t>
      </w:r>
      <w:r w:rsidR="00600C5B">
        <w:rPr>
          <w:rFonts w:eastAsia="Calibri"/>
          <w:sz w:val="20"/>
        </w:rPr>
        <w:t xml:space="preserve"> </w:t>
      </w:r>
      <w:r w:rsidRPr="00460E9B">
        <w:rPr>
          <w:rFonts w:eastAsia="Calibri"/>
          <w:sz w:val="20"/>
        </w:rPr>
        <w:t xml:space="preserve">Personas datu apstrādes pārzinis ir Jūrmalas </w:t>
      </w:r>
      <w:r w:rsidR="00FB1A40">
        <w:rPr>
          <w:rFonts w:eastAsia="Calibri"/>
          <w:sz w:val="20"/>
        </w:rPr>
        <w:t xml:space="preserve">valstspilsētas </w:t>
      </w:r>
      <w:r w:rsidR="00BA1641">
        <w:rPr>
          <w:rFonts w:eastAsia="Calibri"/>
          <w:sz w:val="20"/>
        </w:rPr>
        <w:t>pašvaldība</w:t>
      </w:r>
      <w:r w:rsidRPr="00460E9B">
        <w:rPr>
          <w:rFonts w:eastAsia="Calibri"/>
          <w:sz w:val="20"/>
        </w:rPr>
        <w:t xml:space="preserve">, Jomas iela 1/5, </w:t>
      </w:r>
      <w:r w:rsidR="00600C5B">
        <w:rPr>
          <w:rFonts w:eastAsia="Calibri"/>
          <w:sz w:val="20"/>
        </w:rPr>
        <w:t xml:space="preserve">Jūrmala, </w:t>
      </w:r>
      <w:r w:rsidRPr="00460E9B">
        <w:rPr>
          <w:rFonts w:eastAsia="Calibri"/>
          <w:sz w:val="20"/>
        </w:rPr>
        <w:t>pasts@jurmala.lv, 67093816, 67093843.</w:t>
      </w:r>
      <w:r w:rsidR="00600C5B">
        <w:rPr>
          <w:rFonts w:eastAsia="Calibri"/>
          <w:sz w:val="20"/>
        </w:rPr>
        <w:t xml:space="preserve"> </w:t>
      </w:r>
      <w:r w:rsidRPr="00460E9B">
        <w:rPr>
          <w:rFonts w:eastAsia="Calibri"/>
          <w:sz w:val="20"/>
        </w:rPr>
        <w:t>Personas datu aizsardzības speciālista kontaktinformācija: personasdati@jurmala.lv, 67093849.</w:t>
      </w:r>
      <w:r w:rsidR="00600C5B">
        <w:rPr>
          <w:rFonts w:eastAsia="Calibri"/>
          <w:sz w:val="20"/>
        </w:rPr>
        <w:t xml:space="preserve"> </w:t>
      </w:r>
      <w:r w:rsidRPr="00460E9B">
        <w:rPr>
          <w:rFonts w:eastAsia="Calibri"/>
          <w:sz w:val="20"/>
        </w:rPr>
        <w:t xml:space="preserve">Detalizētāka informācija par personas datu apstrādēm ir atrodama vietnē: </w:t>
      </w:r>
      <w:r w:rsidRPr="00A2216B">
        <w:rPr>
          <w:rFonts w:eastAsia="Calibri"/>
          <w:sz w:val="20"/>
        </w:rPr>
        <w:t>www.jurmala.lv</w:t>
      </w:r>
      <w:bookmarkStart w:id="0" w:name="_GoBack"/>
      <w:bookmarkEnd w:id="0"/>
    </w:p>
    <w:sectPr w:rsidR="008D4DB8" w:rsidRPr="004E4647" w:rsidSect="003348DE">
      <w:footerReference w:type="default" r:id="rId9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E" w:rsidRDefault="00F0635E" w:rsidP="002E744E">
      <w:r>
        <w:separator/>
      </w:r>
    </w:p>
  </w:endnote>
  <w:endnote w:type="continuationSeparator" w:id="0">
    <w:p w:rsidR="00F0635E" w:rsidRDefault="00F0635E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DE" w:rsidRDefault="003348DE" w:rsidP="00A221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6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E" w:rsidRDefault="00F0635E" w:rsidP="002E744E">
      <w:r>
        <w:separator/>
      </w:r>
    </w:p>
  </w:footnote>
  <w:footnote w:type="continuationSeparator" w:id="0">
    <w:p w:rsidR="00F0635E" w:rsidRDefault="00F0635E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6"/>
    <w:multiLevelType w:val="hybridMultilevel"/>
    <w:tmpl w:val="DFAA094A"/>
    <w:lvl w:ilvl="0" w:tplc="AFBC3D4C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0668795A"/>
    <w:multiLevelType w:val="hybridMultilevel"/>
    <w:tmpl w:val="945E5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AA"/>
    <w:multiLevelType w:val="multilevel"/>
    <w:tmpl w:val="69B0230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8BD7282"/>
    <w:multiLevelType w:val="multilevel"/>
    <w:tmpl w:val="6C429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C87D1C"/>
    <w:multiLevelType w:val="multilevel"/>
    <w:tmpl w:val="C00C0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B448DC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A576A9"/>
    <w:multiLevelType w:val="hybridMultilevel"/>
    <w:tmpl w:val="F3DCC29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F5DD3"/>
    <w:multiLevelType w:val="multilevel"/>
    <w:tmpl w:val="53265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B25969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3D3067"/>
    <w:multiLevelType w:val="hybridMultilevel"/>
    <w:tmpl w:val="BFE89786"/>
    <w:lvl w:ilvl="0" w:tplc="B964C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830B08"/>
    <w:multiLevelType w:val="multilevel"/>
    <w:tmpl w:val="8FBE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7D9483E"/>
    <w:multiLevelType w:val="hybridMultilevel"/>
    <w:tmpl w:val="B97A3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C036E2"/>
    <w:multiLevelType w:val="multilevel"/>
    <w:tmpl w:val="94FC33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C27B7B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2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8F2398"/>
    <w:multiLevelType w:val="multilevel"/>
    <w:tmpl w:val="02EA0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4" w15:restartNumberingAfterBreak="0">
    <w:nsid w:val="4FD27824"/>
    <w:multiLevelType w:val="hybridMultilevel"/>
    <w:tmpl w:val="89E6B75A"/>
    <w:lvl w:ilvl="0" w:tplc="D0EC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7" w15:restartNumberingAfterBreak="0">
    <w:nsid w:val="59ED2AE0"/>
    <w:multiLevelType w:val="hybridMultilevel"/>
    <w:tmpl w:val="2BBC2936"/>
    <w:lvl w:ilvl="0" w:tplc="0426000F">
      <w:start w:val="1"/>
      <w:numFmt w:val="decimal"/>
      <w:lvlText w:val="%1."/>
      <w:lvlJc w:val="left"/>
      <w:pPr>
        <w:ind w:left="783" w:hanging="360"/>
      </w:pPr>
    </w:lvl>
    <w:lvl w:ilvl="1" w:tplc="04260019" w:tentative="1">
      <w:start w:val="1"/>
      <w:numFmt w:val="lowerLetter"/>
      <w:lvlText w:val="%2."/>
      <w:lvlJc w:val="left"/>
      <w:pPr>
        <w:ind w:left="1503" w:hanging="360"/>
      </w:pPr>
    </w:lvl>
    <w:lvl w:ilvl="2" w:tplc="0426001B" w:tentative="1">
      <w:start w:val="1"/>
      <w:numFmt w:val="lowerRoman"/>
      <w:lvlText w:val="%3."/>
      <w:lvlJc w:val="right"/>
      <w:pPr>
        <w:ind w:left="2223" w:hanging="180"/>
      </w:pPr>
    </w:lvl>
    <w:lvl w:ilvl="3" w:tplc="0426000F" w:tentative="1">
      <w:start w:val="1"/>
      <w:numFmt w:val="decimal"/>
      <w:lvlText w:val="%4."/>
      <w:lvlJc w:val="left"/>
      <w:pPr>
        <w:ind w:left="2943" w:hanging="360"/>
      </w:pPr>
    </w:lvl>
    <w:lvl w:ilvl="4" w:tplc="04260019" w:tentative="1">
      <w:start w:val="1"/>
      <w:numFmt w:val="lowerLetter"/>
      <w:lvlText w:val="%5."/>
      <w:lvlJc w:val="left"/>
      <w:pPr>
        <w:ind w:left="3663" w:hanging="360"/>
      </w:pPr>
    </w:lvl>
    <w:lvl w:ilvl="5" w:tplc="0426001B" w:tentative="1">
      <w:start w:val="1"/>
      <w:numFmt w:val="lowerRoman"/>
      <w:lvlText w:val="%6."/>
      <w:lvlJc w:val="right"/>
      <w:pPr>
        <w:ind w:left="4383" w:hanging="180"/>
      </w:pPr>
    </w:lvl>
    <w:lvl w:ilvl="6" w:tplc="0426000F" w:tentative="1">
      <w:start w:val="1"/>
      <w:numFmt w:val="decimal"/>
      <w:lvlText w:val="%7."/>
      <w:lvlJc w:val="left"/>
      <w:pPr>
        <w:ind w:left="5103" w:hanging="360"/>
      </w:pPr>
    </w:lvl>
    <w:lvl w:ilvl="7" w:tplc="04260019" w:tentative="1">
      <w:start w:val="1"/>
      <w:numFmt w:val="lowerLetter"/>
      <w:lvlText w:val="%8."/>
      <w:lvlJc w:val="left"/>
      <w:pPr>
        <w:ind w:left="5823" w:hanging="360"/>
      </w:pPr>
    </w:lvl>
    <w:lvl w:ilvl="8" w:tplc="042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62657EFB"/>
    <w:multiLevelType w:val="hybridMultilevel"/>
    <w:tmpl w:val="692ADF32"/>
    <w:lvl w:ilvl="0" w:tplc="0570F540">
      <w:start w:val="1"/>
      <w:numFmt w:val="decimal"/>
      <w:lvlText w:val="%1)"/>
      <w:lvlJc w:val="left"/>
      <w:pPr>
        <w:ind w:left="735" w:hanging="37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6ED3"/>
    <w:multiLevelType w:val="hybridMultilevel"/>
    <w:tmpl w:val="4A6C86D0"/>
    <w:lvl w:ilvl="0" w:tplc="66D4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5CC61A7"/>
    <w:multiLevelType w:val="hybridMultilevel"/>
    <w:tmpl w:val="3FF89814"/>
    <w:lvl w:ilvl="0" w:tplc="8250BC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959"/>
    <w:multiLevelType w:val="multilevel"/>
    <w:tmpl w:val="A31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26"/>
  </w:num>
  <w:num w:numId="5">
    <w:abstractNumId w:val="22"/>
  </w:num>
  <w:num w:numId="6">
    <w:abstractNumId w:val="12"/>
  </w:num>
  <w:num w:numId="7">
    <w:abstractNumId w:val="6"/>
  </w:num>
  <w:num w:numId="8">
    <w:abstractNumId w:val="19"/>
  </w:num>
  <w:num w:numId="9">
    <w:abstractNumId w:val="30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24"/>
  </w:num>
  <w:num w:numId="15">
    <w:abstractNumId w:val="29"/>
  </w:num>
  <w:num w:numId="16">
    <w:abstractNumId w:val="3"/>
  </w:num>
  <w:num w:numId="17">
    <w:abstractNumId w:val="10"/>
  </w:num>
  <w:num w:numId="18">
    <w:abstractNumId w:val="16"/>
  </w:num>
  <w:num w:numId="19">
    <w:abstractNumId w:val="4"/>
  </w:num>
  <w:num w:numId="20">
    <w:abstractNumId w:val="32"/>
  </w:num>
  <w:num w:numId="21">
    <w:abstractNumId w:val="28"/>
  </w:num>
  <w:num w:numId="22">
    <w:abstractNumId w:val="1"/>
  </w:num>
  <w:num w:numId="23">
    <w:abstractNumId w:val="2"/>
  </w:num>
  <w:num w:numId="24">
    <w:abstractNumId w:val="17"/>
  </w:num>
  <w:num w:numId="25">
    <w:abstractNumId w:val="20"/>
  </w:num>
  <w:num w:numId="26">
    <w:abstractNumId w:val="7"/>
  </w:num>
  <w:num w:numId="27">
    <w:abstractNumId w:val="27"/>
  </w:num>
  <w:num w:numId="28">
    <w:abstractNumId w:val="11"/>
  </w:num>
  <w:num w:numId="29">
    <w:abstractNumId w:val="31"/>
  </w:num>
  <w:num w:numId="30">
    <w:abstractNumId w:val="23"/>
  </w:num>
  <w:num w:numId="31">
    <w:abstractNumId w:val="21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74"/>
    <w:rsid w:val="00001157"/>
    <w:rsid w:val="000040D4"/>
    <w:rsid w:val="00010C68"/>
    <w:rsid w:val="000120E0"/>
    <w:rsid w:val="00012993"/>
    <w:rsid w:val="00013F83"/>
    <w:rsid w:val="00014B5B"/>
    <w:rsid w:val="00014D41"/>
    <w:rsid w:val="000169B5"/>
    <w:rsid w:val="0002186C"/>
    <w:rsid w:val="00031777"/>
    <w:rsid w:val="000409B2"/>
    <w:rsid w:val="00041ACD"/>
    <w:rsid w:val="00043FC4"/>
    <w:rsid w:val="0004435C"/>
    <w:rsid w:val="0005431A"/>
    <w:rsid w:val="00054A8E"/>
    <w:rsid w:val="00054B5B"/>
    <w:rsid w:val="0006552C"/>
    <w:rsid w:val="00067B16"/>
    <w:rsid w:val="00074FDB"/>
    <w:rsid w:val="00076EF2"/>
    <w:rsid w:val="00081FCA"/>
    <w:rsid w:val="00085267"/>
    <w:rsid w:val="00085B3D"/>
    <w:rsid w:val="000903EB"/>
    <w:rsid w:val="000A3E2E"/>
    <w:rsid w:val="000B0EE2"/>
    <w:rsid w:val="000B326F"/>
    <w:rsid w:val="000B343A"/>
    <w:rsid w:val="000B6867"/>
    <w:rsid w:val="000C12DE"/>
    <w:rsid w:val="000C22D7"/>
    <w:rsid w:val="000C31BD"/>
    <w:rsid w:val="000C4299"/>
    <w:rsid w:val="000C60EC"/>
    <w:rsid w:val="000C7149"/>
    <w:rsid w:val="000C7D45"/>
    <w:rsid w:val="000D1CF3"/>
    <w:rsid w:val="000D20C4"/>
    <w:rsid w:val="000D506E"/>
    <w:rsid w:val="000D6828"/>
    <w:rsid w:val="000E4C75"/>
    <w:rsid w:val="000E4D85"/>
    <w:rsid w:val="000E7B2B"/>
    <w:rsid w:val="000F0219"/>
    <w:rsid w:val="000F11A1"/>
    <w:rsid w:val="000F1450"/>
    <w:rsid w:val="000F223E"/>
    <w:rsid w:val="000F24D6"/>
    <w:rsid w:val="001019A0"/>
    <w:rsid w:val="00102464"/>
    <w:rsid w:val="00102B36"/>
    <w:rsid w:val="00117822"/>
    <w:rsid w:val="00122780"/>
    <w:rsid w:val="001245D7"/>
    <w:rsid w:val="00131B46"/>
    <w:rsid w:val="00135C57"/>
    <w:rsid w:val="00136DC8"/>
    <w:rsid w:val="001402BD"/>
    <w:rsid w:val="00141099"/>
    <w:rsid w:val="001436AC"/>
    <w:rsid w:val="00151B33"/>
    <w:rsid w:val="001572A3"/>
    <w:rsid w:val="00161D4F"/>
    <w:rsid w:val="00171AD4"/>
    <w:rsid w:val="00171DEB"/>
    <w:rsid w:val="001758C6"/>
    <w:rsid w:val="00181844"/>
    <w:rsid w:val="00185D85"/>
    <w:rsid w:val="0019173B"/>
    <w:rsid w:val="00192FD0"/>
    <w:rsid w:val="00197B09"/>
    <w:rsid w:val="001A6CE9"/>
    <w:rsid w:val="001A7A80"/>
    <w:rsid w:val="001C05EA"/>
    <w:rsid w:val="001C3A11"/>
    <w:rsid w:val="001C6A0A"/>
    <w:rsid w:val="001D4A54"/>
    <w:rsid w:val="001D4E55"/>
    <w:rsid w:val="001D7D04"/>
    <w:rsid w:val="001E0541"/>
    <w:rsid w:val="001E3A24"/>
    <w:rsid w:val="001F70A8"/>
    <w:rsid w:val="002005BB"/>
    <w:rsid w:val="00203227"/>
    <w:rsid w:val="00203786"/>
    <w:rsid w:val="0020712E"/>
    <w:rsid w:val="00207E1E"/>
    <w:rsid w:val="0021078C"/>
    <w:rsid w:val="00211665"/>
    <w:rsid w:val="00212873"/>
    <w:rsid w:val="00212FCC"/>
    <w:rsid w:val="0022596E"/>
    <w:rsid w:val="00231352"/>
    <w:rsid w:val="00232929"/>
    <w:rsid w:val="002330D7"/>
    <w:rsid w:val="00233441"/>
    <w:rsid w:val="002404F8"/>
    <w:rsid w:val="00240536"/>
    <w:rsid w:val="00240563"/>
    <w:rsid w:val="00242235"/>
    <w:rsid w:val="002431E1"/>
    <w:rsid w:val="00243615"/>
    <w:rsid w:val="00243BE7"/>
    <w:rsid w:val="0024591F"/>
    <w:rsid w:val="002473B6"/>
    <w:rsid w:val="0025768C"/>
    <w:rsid w:val="0026074A"/>
    <w:rsid w:val="002653EE"/>
    <w:rsid w:val="00265CCD"/>
    <w:rsid w:val="0027133A"/>
    <w:rsid w:val="00272532"/>
    <w:rsid w:val="00272C04"/>
    <w:rsid w:val="00273E92"/>
    <w:rsid w:val="00274712"/>
    <w:rsid w:val="00274F2B"/>
    <w:rsid w:val="002914F2"/>
    <w:rsid w:val="00291EC2"/>
    <w:rsid w:val="00295FDB"/>
    <w:rsid w:val="002967AD"/>
    <w:rsid w:val="002978B5"/>
    <w:rsid w:val="002A0324"/>
    <w:rsid w:val="002A0E3E"/>
    <w:rsid w:val="002A1989"/>
    <w:rsid w:val="002A53A9"/>
    <w:rsid w:val="002B1124"/>
    <w:rsid w:val="002B1166"/>
    <w:rsid w:val="002B6C5C"/>
    <w:rsid w:val="002C11E3"/>
    <w:rsid w:val="002C29C1"/>
    <w:rsid w:val="002C3105"/>
    <w:rsid w:val="002C74C0"/>
    <w:rsid w:val="002D1F71"/>
    <w:rsid w:val="002D49A3"/>
    <w:rsid w:val="002E2AB2"/>
    <w:rsid w:val="002E744E"/>
    <w:rsid w:val="002F03DE"/>
    <w:rsid w:val="002F109F"/>
    <w:rsid w:val="002F34E9"/>
    <w:rsid w:val="002F4DF2"/>
    <w:rsid w:val="00301E84"/>
    <w:rsid w:val="00303DEA"/>
    <w:rsid w:val="00313373"/>
    <w:rsid w:val="00313898"/>
    <w:rsid w:val="00314EE4"/>
    <w:rsid w:val="0031503E"/>
    <w:rsid w:val="003153B6"/>
    <w:rsid w:val="00317C40"/>
    <w:rsid w:val="00320604"/>
    <w:rsid w:val="00322A62"/>
    <w:rsid w:val="00322F27"/>
    <w:rsid w:val="0032560A"/>
    <w:rsid w:val="00326063"/>
    <w:rsid w:val="00326E58"/>
    <w:rsid w:val="00330ADD"/>
    <w:rsid w:val="003348DE"/>
    <w:rsid w:val="003443AC"/>
    <w:rsid w:val="00347336"/>
    <w:rsid w:val="003504E4"/>
    <w:rsid w:val="00352E78"/>
    <w:rsid w:val="00353F31"/>
    <w:rsid w:val="003545E6"/>
    <w:rsid w:val="00355BB3"/>
    <w:rsid w:val="00356BF3"/>
    <w:rsid w:val="00375602"/>
    <w:rsid w:val="00376ED5"/>
    <w:rsid w:val="003772DC"/>
    <w:rsid w:val="00377AA9"/>
    <w:rsid w:val="00386534"/>
    <w:rsid w:val="00387E75"/>
    <w:rsid w:val="003914A0"/>
    <w:rsid w:val="003B18ED"/>
    <w:rsid w:val="003B6167"/>
    <w:rsid w:val="003C0958"/>
    <w:rsid w:val="003C0A68"/>
    <w:rsid w:val="003C1AF6"/>
    <w:rsid w:val="003C301D"/>
    <w:rsid w:val="003D22DC"/>
    <w:rsid w:val="003D661E"/>
    <w:rsid w:val="003D69B2"/>
    <w:rsid w:val="003D6D3C"/>
    <w:rsid w:val="003E0EE4"/>
    <w:rsid w:val="003E1E23"/>
    <w:rsid w:val="003E2885"/>
    <w:rsid w:val="003E2886"/>
    <w:rsid w:val="003E4FA2"/>
    <w:rsid w:val="003F1578"/>
    <w:rsid w:val="003F3280"/>
    <w:rsid w:val="004019DE"/>
    <w:rsid w:val="00404116"/>
    <w:rsid w:val="00420247"/>
    <w:rsid w:val="00420E54"/>
    <w:rsid w:val="00423346"/>
    <w:rsid w:val="00426BB7"/>
    <w:rsid w:val="00433856"/>
    <w:rsid w:val="004360CF"/>
    <w:rsid w:val="00441766"/>
    <w:rsid w:val="00447592"/>
    <w:rsid w:val="004479CD"/>
    <w:rsid w:val="00451F0E"/>
    <w:rsid w:val="004525F6"/>
    <w:rsid w:val="00460E9B"/>
    <w:rsid w:val="00463B8F"/>
    <w:rsid w:val="00464EE0"/>
    <w:rsid w:val="00473984"/>
    <w:rsid w:val="004838D7"/>
    <w:rsid w:val="004846DD"/>
    <w:rsid w:val="00487744"/>
    <w:rsid w:val="0049298C"/>
    <w:rsid w:val="004958CA"/>
    <w:rsid w:val="0049785B"/>
    <w:rsid w:val="004A016B"/>
    <w:rsid w:val="004B0A11"/>
    <w:rsid w:val="004C4234"/>
    <w:rsid w:val="004C4A6C"/>
    <w:rsid w:val="004C4AC6"/>
    <w:rsid w:val="004D3B62"/>
    <w:rsid w:val="004D691C"/>
    <w:rsid w:val="004D7034"/>
    <w:rsid w:val="004E2899"/>
    <w:rsid w:val="004E4647"/>
    <w:rsid w:val="004F0028"/>
    <w:rsid w:val="00506A6B"/>
    <w:rsid w:val="005133A1"/>
    <w:rsid w:val="00513592"/>
    <w:rsid w:val="005139CF"/>
    <w:rsid w:val="005141D9"/>
    <w:rsid w:val="00523C0F"/>
    <w:rsid w:val="0052790F"/>
    <w:rsid w:val="00530563"/>
    <w:rsid w:val="005331F3"/>
    <w:rsid w:val="00533979"/>
    <w:rsid w:val="00542A3E"/>
    <w:rsid w:val="00542A4D"/>
    <w:rsid w:val="00542DF5"/>
    <w:rsid w:val="0054385D"/>
    <w:rsid w:val="00543999"/>
    <w:rsid w:val="0054515B"/>
    <w:rsid w:val="00551733"/>
    <w:rsid w:val="00555063"/>
    <w:rsid w:val="0056550E"/>
    <w:rsid w:val="00571606"/>
    <w:rsid w:val="00572476"/>
    <w:rsid w:val="00584D2B"/>
    <w:rsid w:val="00593EA3"/>
    <w:rsid w:val="00595325"/>
    <w:rsid w:val="00597499"/>
    <w:rsid w:val="00597774"/>
    <w:rsid w:val="005A649C"/>
    <w:rsid w:val="005A66F0"/>
    <w:rsid w:val="005B36B2"/>
    <w:rsid w:val="005B42C9"/>
    <w:rsid w:val="005B4E0A"/>
    <w:rsid w:val="005C1D6C"/>
    <w:rsid w:val="005C2BEA"/>
    <w:rsid w:val="005C49EF"/>
    <w:rsid w:val="005C588D"/>
    <w:rsid w:val="005C67F2"/>
    <w:rsid w:val="005D14C9"/>
    <w:rsid w:val="005D3A38"/>
    <w:rsid w:val="005E1675"/>
    <w:rsid w:val="005E57EE"/>
    <w:rsid w:val="005F1EA2"/>
    <w:rsid w:val="005F6A2E"/>
    <w:rsid w:val="00600C5B"/>
    <w:rsid w:val="00603C7F"/>
    <w:rsid w:val="00605711"/>
    <w:rsid w:val="00606052"/>
    <w:rsid w:val="00606C5F"/>
    <w:rsid w:val="0061332B"/>
    <w:rsid w:val="0061485E"/>
    <w:rsid w:val="0061631B"/>
    <w:rsid w:val="006247B6"/>
    <w:rsid w:val="00625D95"/>
    <w:rsid w:val="00626561"/>
    <w:rsid w:val="0062678B"/>
    <w:rsid w:val="00626AC1"/>
    <w:rsid w:val="0063734D"/>
    <w:rsid w:val="00644DFF"/>
    <w:rsid w:val="00645E74"/>
    <w:rsid w:val="00650903"/>
    <w:rsid w:val="006521BA"/>
    <w:rsid w:val="00657900"/>
    <w:rsid w:val="006608C2"/>
    <w:rsid w:val="00662039"/>
    <w:rsid w:val="006646EA"/>
    <w:rsid w:val="00666426"/>
    <w:rsid w:val="00676A23"/>
    <w:rsid w:val="00676CCF"/>
    <w:rsid w:val="00680BA9"/>
    <w:rsid w:val="0068474C"/>
    <w:rsid w:val="006849E6"/>
    <w:rsid w:val="00686BCB"/>
    <w:rsid w:val="00687B8B"/>
    <w:rsid w:val="0069035F"/>
    <w:rsid w:val="00691F18"/>
    <w:rsid w:val="0069760B"/>
    <w:rsid w:val="006A25EE"/>
    <w:rsid w:val="006A63FB"/>
    <w:rsid w:val="006A7A2C"/>
    <w:rsid w:val="006B1313"/>
    <w:rsid w:val="006B2B3E"/>
    <w:rsid w:val="006B3C66"/>
    <w:rsid w:val="006B4177"/>
    <w:rsid w:val="006B6468"/>
    <w:rsid w:val="006C21F1"/>
    <w:rsid w:val="006C328C"/>
    <w:rsid w:val="006C3493"/>
    <w:rsid w:val="006C7CF2"/>
    <w:rsid w:val="006E0172"/>
    <w:rsid w:val="006E1CFD"/>
    <w:rsid w:val="006E5039"/>
    <w:rsid w:val="006E565B"/>
    <w:rsid w:val="006E7D95"/>
    <w:rsid w:val="006F10E9"/>
    <w:rsid w:val="006F2862"/>
    <w:rsid w:val="006F7033"/>
    <w:rsid w:val="00702A0A"/>
    <w:rsid w:val="00706607"/>
    <w:rsid w:val="007243D7"/>
    <w:rsid w:val="00725D50"/>
    <w:rsid w:val="00726784"/>
    <w:rsid w:val="00727089"/>
    <w:rsid w:val="0073255A"/>
    <w:rsid w:val="00742D6E"/>
    <w:rsid w:val="00745B21"/>
    <w:rsid w:val="00747A31"/>
    <w:rsid w:val="00753CDE"/>
    <w:rsid w:val="00754A3B"/>
    <w:rsid w:val="00763446"/>
    <w:rsid w:val="00763926"/>
    <w:rsid w:val="00766BB4"/>
    <w:rsid w:val="00767B09"/>
    <w:rsid w:val="0077039A"/>
    <w:rsid w:val="00772373"/>
    <w:rsid w:val="00776044"/>
    <w:rsid w:val="007808F1"/>
    <w:rsid w:val="00786233"/>
    <w:rsid w:val="00792CDE"/>
    <w:rsid w:val="00795D24"/>
    <w:rsid w:val="007A02A4"/>
    <w:rsid w:val="007A4F19"/>
    <w:rsid w:val="007A512F"/>
    <w:rsid w:val="007B153E"/>
    <w:rsid w:val="007C3841"/>
    <w:rsid w:val="007C3A5A"/>
    <w:rsid w:val="007D1775"/>
    <w:rsid w:val="007D4643"/>
    <w:rsid w:val="007D6947"/>
    <w:rsid w:val="007D7467"/>
    <w:rsid w:val="007D79F6"/>
    <w:rsid w:val="007E55D0"/>
    <w:rsid w:val="007F32C9"/>
    <w:rsid w:val="007F6A47"/>
    <w:rsid w:val="00803010"/>
    <w:rsid w:val="00811194"/>
    <w:rsid w:val="00815592"/>
    <w:rsid w:val="008160F6"/>
    <w:rsid w:val="0082042C"/>
    <w:rsid w:val="00821951"/>
    <w:rsid w:val="00822EE9"/>
    <w:rsid w:val="008241D6"/>
    <w:rsid w:val="008242AB"/>
    <w:rsid w:val="0082530A"/>
    <w:rsid w:val="008325E3"/>
    <w:rsid w:val="00832E2F"/>
    <w:rsid w:val="00835A13"/>
    <w:rsid w:val="008545CB"/>
    <w:rsid w:val="00864736"/>
    <w:rsid w:val="00872A6D"/>
    <w:rsid w:val="00873F09"/>
    <w:rsid w:val="008749D9"/>
    <w:rsid w:val="00876215"/>
    <w:rsid w:val="00883CB8"/>
    <w:rsid w:val="008901D8"/>
    <w:rsid w:val="008A2A21"/>
    <w:rsid w:val="008A530C"/>
    <w:rsid w:val="008B637A"/>
    <w:rsid w:val="008B7F58"/>
    <w:rsid w:val="008C308C"/>
    <w:rsid w:val="008C46DA"/>
    <w:rsid w:val="008D3CE2"/>
    <w:rsid w:val="008D4DB8"/>
    <w:rsid w:val="008D4E9D"/>
    <w:rsid w:val="008D5715"/>
    <w:rsid w:val="008D7519"/>
    <w:rsid w:val="00912BF3"/>
    <w:rsid w:val="00922638"/>
    <w:rsid w:val="0093162B"/>
    <w:rsid w:val="00940F34"/>
    <w:rsid w:val="009545B4"/>
    <w:rsid w:val="00970030"/>
    <w:rsid w:val="009722C5"/>
    <w:rsid w:val="009802C7"/>
    <w:rsid w:val="0098483E"/>
    <w:rsid w:val="009901A6"/>
    <w:rsid w:val="0099097A"/>
    <w:rsid w:val="009910F2"/>
    <w:rsid w:val="00991810"/>
    <w:rsid w:val="009A32AC"/>
    <w:rsid w:val="009A61C6"/>
    <w:rsid w:val="009B36D1"/>
    <w:rsid w:val="009B545A"/>
    <w:rsid w:val="009C18DC"/>
    <w:rsid w:val="009C420D"/>
    <w:rsid w:val="009D1EE3"/>
    <w:rsid w:val="009E445B"/>
    <w:rsid w:val="009F637A"/>
    <w:rsid w:val="00A0021A"/>
    <w:rsid w:val="00A13027"/>
    <w:rsid w:val="00A13192"/>
    <w:rsid w:val="00A13B4A"/>
    <w:rsid w:val="00A2216B"/>
    <w:rsid w:val="00A24243"/>
    <w:rsid w:val="00A45A49"/>
    <w:rsid w:val="00A45FBC"/>
    <w:rsid w:val="00A46E12"/>
    <w:rsid w:val="00A47812"/>
    <w:rsid w:val="00A50389"/>
    <w:rsid w:val="00A5186E"/>
    <w:rsid w:val="00A558C4"/>
    <w:rsid w:val="00A7005B"/>
    <w:rsid w:val="00A76221"/>
    <w:rsid w:val="00A805FF"/>
    <w:rsid w:val="00A80BA9"/>
    <w:rsid w:val="00A87230"/>
    <w:rsid w:val="00A87BE7"/>
    <w:rsid w:val="00A87C6A"/>
    <w:rsid w:val="00A9134F"/>
    <w:rsid w:val="00A91A85"/>
    <w:rsid w:val="00A93D32"/>
    <w:rsid w:val="00AA351C"/>
    <w:rsid w:val="00AB1174"/>
    <w:rsid w:val="00AC63C6"/>
    <w:rsid w:val="00AC7E92"/>
    <w:rsid w:val="00AD3AF2"/>
    <w:rsid w:val="00AD56EE"/>
    <w:rsid w:val="00AE223B"/>
    <w:rsid w:val="00AE7C5E"/>
    <w:rsid w:val="00AF0515"/>
    <w:rsid w:val="00AF1C4B"/>
    <w:rsid w:val="00AF7320"/>
    <w:rsid w:val="00B02C88"/>
    <w:rsid w:val="00B04047"/>
    <w:rsid w:val="00B12366"/>
    <w:rsid w:val="00B12C63"/>
    <w:rsid w:val="00B1504E"/>
    <w:rsid w:val="00B15136"/>
    <w:rsid w:val="00B15158"/>
    <w:rsid w:val="00B15521"/>
    <w:rsid w:val="00B20AD0"/>
    <w:rsid w:val="00B21A9D"/>
    <w:rsid w:val="00B21ACA"/>
    <w:rsid w:val="00B230E3"/>
    <w:rsid w:val="00B252D2"/>
    <w:rsid w:val="00B3447A"/>
    <w:rsid w:val="00B371DD"/>
    <w:rsid w:val="00B40038"/>
    <w:rsid w:val="00B40FAD"/>
    <w:rsid w:val="00B41181"/>
    <w:rsid w:val="00B47854"/>
    <w:rsid w:val="00B53BE0"/>
    <w:rsid w:val="00B55E47"/>
    <w:rsid w:val="00B60449"/>
    <w:rsid w:val="00B61423"/>
    <w:rsid w:val="00B63CAC"/>
    <w:rsid w:val="00B653C7"/>
    <w:rsid w:val="00B707A5"/>
    <w:rsid w:val="00B77957"/>
    <w:rsid w:val="00B80E5E"/>
    <w:rsid w:val="00B85C2E"/>
    <w:rsid w:val="00B94E9A"/>
    <w:rsid w:val="00B95766"/>
    <w:rsid w:val="00BA1641"/>
    <w:rsid w:val="00BB344C"/>
    <w:rsid w:val="00BB36C2"/>
    <w:rsid w:val="00BB5BCA"/>
    <w:rsid w:val="00BC148D"/>
    <w:rsid w:val="00BC47A7"/>
    <w:rsid w:val="00BD5F2B"/>
    <w:rsid w:val="00BE323D"/>
    <w:rsid w:val="00BE4C4E"/>
    <w:rsid w:val="00BE5AB7"/>
    <w:rsid w:val="00BF6598"/>
    <w:rsid w:val="00C00E9E"/>
    <w:rsid w:val="00C020CF"/>
    <w:rsid w:val="00C03ED8"/>
    <w:rsid w:val="00C0476C"/>
    <w:rsid w:val="00C11B4D"/>
    <w:rsid w:val="00C16127"/>
    <w:rsid w:val="00C25492"/>
    <w:rsid w:val="00C30E15"/>
    <w:rsid w:val="00C357C3"/>
    <w:rsid w:val="00C37C59"/>
    <w:rsid w:val="00C44019"/>
    <w:rsid w:val="00C45D70"/>
    <w:rsid w:val="00C50282"/>
    <w:rsid w:val="00C54FD6"/>
    <w:rsid w:val="00C601F5"/>
    <w:rsid w:val="00C6346D"/>
    <w:rsid w:val="00C63809"/>
    <w:rsid w:val="00C63ACB"/>
    <w:rsid w:val="00C65F44"/>
    <w:rsid w:val="00C71756"/>
    <w:rsid w:val="00C8425D"/>
    <w:rsid w:val="00C8549C"/>
    <w:rsid w:val="00CA272D"/>
    <w:rsid w:val="00CA38AD"/>
    <w:rsid w:val="00CA6341"/>
    <w:rsid w:val="00CB093E"/>
    <w:rsid w:val="00CB5484"/>
    <w:rsid w:val="00CB7B57"/>
    <w:rsid w:val="00CC2489"/>
    <w:rsid w:val="00CC2FEA"/>
    <w:rsid w:val="00CC7592"/>
    <w:rsid w:val="00CD00B3"/>
    <w:rsid w:val="00CE019D"/>
    <w:rsid w:val="00CE6B4B"/>
    <w:rsid w:val="00CE7256"/>
    <w:rsid w:val="00D105DD"/>
    <w:rsid w:val="00D161A3"/>
    <w:rsid w:val="00D40D7D"/>
    <w:rsid w:val="00D43EF4"/>
    <w:rsid w:val="00D47CB0"/>
    <w:rsid w:val="00D52B3A"/>
    <w:rsid w:val="00D5326D"/>
    <w:rsid w:val="00D54AE1"/>
    <w:rsid w:val="00D752B4"/>
    <w:rsid w:val="00D81EF0"/>
    <w:rsid w:val="00D865FC"/>
    <w:rsid w:val="00D95387"/>
    <w:rsid w:val="00D96E3B"/>
    <w:rsid w:val="00DA04DD"/>
    <w:rsid w:val="00DA4C2B"/>
    <w:rsid w:val="00DB036E"/>
    <w:rsid w:val="00DB05A4"/>
    <w:rsid w:val="00DB1C72"/>
    <w:rsid w:val="00DB1CE1"/>
    <w:rsid w:val="00DB321D"/>
    <w:rsid w:val="00DB4E7B"/>
    <w:rsid w:val="00DC0098"/>
    <w:rsid w:val="00DC5091"/>
    <w:rsid w:val="00DC57D2"/>
    <w:rsid w:val="00DC65DD"/>
    <w:rsid w:val="00DC753B"/>
    <w:rsid w:val="00DD10B1"/>
    <w:rsid w:val="00DD3B65"/>
    <w:rsid w:val="00DE0C76"/>
    <w:rsid w:val="00DE0D50"/>
    <w:rsid w:val="00DE1560"/>
    <w:rsid w:val="00DE22D4"/>
    <w:rsid w:val="00DE34DE"/>
    <w:rsid w:val="00DE3726"/>
    <w:rsid w:val="00DE458D"/>
    <w:rsid w:val="00DF07B2"/>
    <w:rsid w:val="00DF247E"/>
    <w:rsid w:val="00DF42BB"/>
    <w:rsid w:val="00E1333B"/>
    <w:rsid w:val="00E1337F"/>
    <w:rsid w:val="00E150C1"/>
    <w:rsid w:val="00E17475"/>
    <w:rsid w:val="00E231FD"/>
    <w:rsid w:val="00E262DA"/>
    <w:rsid w:val="00E26F01"/>
    <w:rsid w:val="00E3103C"/>
    <w:rsid w:val="00E33F0C"/>
    <w:rsid w:val="00E3523E"/>
    <w:rsid w:val="00E36590"/>
    <w:rsid w:val="00E36D67"/>
    <w:rsid w:val="00E42CBB"/>
    <w:rsid w:val="00E43D13"/>
    <w:rsid w:val="00E52785"/>
    <w:rsid w:val="00E52B5F"/>
    <w:rsid w:val="00E54061"/>
    <w:rsid w:val="00E548E0"/>
    <w:rsid w:val="00E54A31"/>
    <w:rsid w:val="00E5598F"/>
    <w:rsid w:val="00E564EF"/>
    <w:rsid w:val="00E63A7A"/>
    <w:rsid w:val="00E740C1"/>
    <w:rsid w:val="00E74A1C"/>
    <w:rsid w:val="00E77D1C"/>
    <w:rsid w:val="00E81289"/>
    <w:rsid w:val="00E82361"/>
    <w:rsid w:val="00E82ADB"/>
    <w:rsid w:val="00E861A0"/>
    <w:rsid w:val="00E8791A"/>
    <w:rsid w:val="00E91DAD"/>
    <w:rsid w:val="00E91DFD"/>
    <w:rsid w:val="00E932B9"/>
    <w:rsid w:val="00E947A4"/>
    <w:rsid w:val="00EA162A"/>
    <w:rsid w:val="00EB31DE"/>
    <w:rsid w:val="00EB3D0B"/>
    <w:rsid w:val="00EC3875"/>
    <w:rsid w:val="00EC6DF5"/>
    <w:rsid w:val="00ED0B67"/>
    <w:rsid w:val="00ED1E8E"/>
    <w:rsid w:val="00ED5BE7"/>
    <w:rsid w:val="00EE49F5"/>
    <w:rsid w:val="00EE7A3D"/>
    <w:rsid w:val="00EE7A6B"/>
    <w:rsid w:val="00EF48E0"/>
    <w:rsid w:val="00EF4BD1"/>
    <w:rsid w:val="00F05ABC"/>
    <w:rsid w:val="00F0635E"/>
    <w:rsid w:val="00F075E0"/>
    <w:rsid w:val="00F1072F"/>
    <w:rsid w:val="00F10A15"/>
    <w:rsid w:val="00F12CC6"/>
    <w:rsid w:val="00F2763A"/>
    <w:rsid w:val="00F30464"/>
    <w:rsid w:val="00F3300D"/>
    <w:rsid w:val="00F346B3"/>
    <w:rsid w:val="00F34A41"/>
    <w:rsid w:val="00F35427"/>
    <w:rsid w:val="00F3643E"/>
    <w:rsid w:val="00F41482"/>
    <w:rsid w:val="00F418D8"/>
    <w:rsid w:val="00F4247D"/>
    <w:rsid w:val="00F462ED"/>
    <w:rsid w:val="00F517B6"/>
    <w:rsid w:val="00F543EF"/>
    <w:rsid w:val="00F60BC7"/>
    <w:rsid w:val="00F64A14"/>
    <w:rsid w:val="00F6616B"/>
    <w:rsid w:val="00F6727C"/>
    <w:rsid w:val="00F7122F"/>
    <w:rsid w:val="00F71B6F"/>
    <w:rsid w:val="00F76913"/>
    <w:rsid w:val="00F8134C"/>
    <w:rsid w:val="00F82EEE"/>
    <w:rsid w:val="00F902AD"/>
    <w:rsid w:val="00F90DC1"/>
    <w:rsid w:val="00F94486"/>
    <w:rsid w:val="00F94FF7"/>
    <w:rsid w:val="00F9555C"/>
    <w:rsid w:val="00F97BB5"/>
    <w:rsid w:val="00FA1AD4"/>
    <w:rsid w:val="00FA64B5"/>
    <w:rsid w:val="00FA72FE"/>
    <w:rsid w:val="00FA7D80"/>
    <w:rsid w:val="00FB1422"/>
    <w:rsid w:val="00FB1A40"/>
    <w:rsid w:val="00FB1CCF"/>
    <w:rsid w:val="00FB3E3B"/>
    <w:rsid w:val="00FC6EC5"/>
    <w:rsid w:val="00FE07C9"/>
    <w:rsid w:val="00FE07F6"/>
    <w:rsid w:val="00FE6371"/>
    <w:rsid w:val="00FE6C88"/>
    <w:rsid w:val="00FF3751"/>
    <w:rsid w:val="00FF4240"/>
    <w:rsid w:val="00FF49BC"/>
    <w:rsid w:val="00FF56C9"/>
    <w:rsid w:val="00FF63F8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ACC4297"/>
  <w15:docId w15:val="{AA71601F-AD76-4D8D-8718-28C9A85E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B6C5C"/>
    <w:pPr>
      <w:keepNext/>
      <w:keepLines/>
      <w:spacing w:before="240"/>
      <w:jc w:val="center"/>
      <w:outlineLvl w:val="0"/>
    </w:pPr>
    <w:rPr>
      <w:b/>
      <w:sz w:val="26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2B6C5C"/>
    <w:rPr>
      <w:rFonts w:eastAsia="Times New Roman" w:cs="Times New Roman"/>
      <w:b/>
      <w:sz w:val="26"/>
      <w:szCs w:val="32"/>
    </w:rPr>
  </w:style>
  <w:style w:type="character" w:styleId="CommentReference">
    <w:name w:val="annotation reference"/>
    <w:semiHidden/>
    <w:unhideWhenUsed/>
    <w:rsid w:val="00DF24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24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24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47E"/>
    <w:rPr>
      <w:b/>
      <w:bCs/>
    </w:rPr>
  </w:style>
  <w:style w:type="character" w:customStyle="1" w:styleId="CommentSubjectChar">
    <w:name w:val="Comment Subject Char"/>
    <w:link w:val="CommentSubject"/>
    <w:semiHidden/>
    <w:rsid w:val="00DF247E"/>
    <w:rPr>
      <w:b/>
      <w:bCs/>
    </w:rPr>
  </w:style>
  <w:style w:type="paragraph" w:styleId="NormalWeb">
    <w:name w:val="Normal (Web)"/>
    <w:basedOn w:val="Normal"/>
    <w:uiPriority w:val="99"/>
    <w:unhideWhenUsed/>
    <w:rsid w:val="00687B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687B8B"/>
    <w:rPr>
      <w:color w:val="0000FF"/>
      <w:u w:val="single"/>
    </w:rPr>
  </w:style>
  <w:style w:type="paragraph" w:styleId="Revision">
    <w:name w:val="Revision"/>
    <w:hidden/>
    <w:uiPriority w:val="99"/>
    <w:semiHidden/>
    <w:rsid w:val="00A24243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99097A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460E9B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60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4AD4-7B63-4E3A-8F28-79002DD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.Semjonova@jurmala.lv</dc:creator>
  <cp:keywords/>
  <cp:lastModifiedBy>Linda Stinka</cp:lastModifiedBy>
  <cp:revision>2</cp:revision>
  <cp:lastPrinted>2022-07-28T13:38:00Z</cp:lastPrinted>
  <dcterms:created xsi:type="dcterms:W3CDTF">2022-08-11T20:30:00Z</dcterms:created>
  <dcterms:modified xsi:type="dcterms:W3CDTF">2022-08-11T20:30:00Z</dcterms:modified>
</cp:coreProperties>
</file>